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1339" w14:textId="77777777" w:rsidR="00395098" w:rsidRPr="00550074" w:rsidRDefault="00395098" w:rsidP="00395098">
      <w:pPr>
        <w:tabs>
          <w:tab w:val="left" w:pos="5670"/>
        </w:tabs>
        <w:rPr>
          <w:sz w:val="24"/>
        </w:rPr>
      </w:pPr>
    </w:p>
    <w:p w14:paraId="349B257C" w14:textId="77777777" w:rsidR="00395098" w:rsidRPr="00550074" w:rsidRDefault="00395098" w:rsidP="00395098">
      <w:pPr>
        <w:tabs>
          <w:tab w:val="left" w:pos="5670"/>
        </w:tabs>
        <w:rPr>
          <w:sz w:val="24"/>
        </w:rPr>
      </w:pPr>
      <w:r w:rsidRPr="00550074">
        <w:rPr>
          <w:sz w:val="24"/>
        </w:rPr>
        <w:tab/>
        <w:t>Nom</w:t>
      </w:r>
    </w:p>
    <w:p w14:paraId="3EF9CD3B" w14:textId="77777777" w:rsidR="00395098" w:rsidRPr="00550074" w:rsidRDefault="00395098" w:rsidP="00395098">
      <w:pPr>
        <w:tabs>
          <w:tab w:val="left" w:pos="5670"/>
        </w:tabs>
        <w:rPr>
          <w:sz w:val="24"/>
        </w:rPr>
      </w:pPr>
      <w:r w:rsidRPr="00550074">
        <w:rPr>
          <w:sz w:val="24"/>
        </w:rPr>
        <w:tab/>
        <w:t>Rue</w:t>
      </w:r>
    </w:p>
    <w:p w14:paraId="10431958" w14:textId="77777777" w:rsidR="00395098" w:rsidRPr="00550074" w:rsidRDefault="00395098" w:rsidP="00395098">
      <w:pPr>
        <w:tabs>
          <w:tab w:val="left" w:pos="5670"/>
        </w:tabs>
        <w:rPr>
          <w:sz w:val="24"/>
        </w:rPr>
      </w:pPr>
      <w:r w:rsidRPr="00550074">
        <w:rPr>
          <w:sz w:val="24"/>
        </w:rPr>
        <w:tab/>
        <w:t xml:space="preserve">NPA </w:t>
      </w:r>
    </w:p>
    <w:p w14:paraId="792FEE53" w14:textId="77777777" w:rsidR="00395098" w:rsidRPr="00550074" w:rsidRDefault="00395098" w:rsidP="00395098">
      <w:pPr>
        <w:tabs>
          <w:tab w:val="left" w:pos="5670"/>
        </w:tabs>
        <w:rPr>
          <w:sz w:val="24"/>
        </w:rPr>
      </w:pPr>
    </w:p>
    <w:p w14:paraId="3ED6F08C" w14:textId="77777777" w:rsidR="00395098" w:rsidRPr="00550074" w:rsidRDefault="00395098" w:rsidP="00395098">
      <w:pPr>
        <w:tabs>
          <w:tab w:val="left" w:pos="5670"/>
        </w:tabs>
        <w:rPr>
          <w:sz w:val="24"/>
        </w:rPr>
      </w:pPr>
    </w:p>
    <w:p w14:paraId="56D6F137" w14:textId="2E26EF77" w:rsidR="00395098" w:rsidRPr="00AB3845" w:rsidRDefault="00395098" w:rsidP="007318E4">
      <w:pPr>
        <w:rPr>
          <w:sz w:val="24"/>
        </w:rPr>
      </w:pPr>
      <w:r w:rsidRPr="00550074">
        <w:rPr>
          <w:sz w:val="24"/>
        </w:rPr>
        <w:tab/>
      </w:r>
      <w:r w:rsidR="007318E4">
        <w:rPr>
          <w:sz w:val="24"/>
        </w:rPr>
        <w:tab/>
      </w:r>
      <w:r w:rsidR="007318E4">
        <w:rPr>
          <w:sz w:val="24"/>
        </w:rPr>
        <w:tab/>
      </w:r>
      <w:r w:rsidR="007318E4">
        <w:rPr>
          <w:sz w:val="24"/>
        </w:rPr>
        <w:tab/>
      </w:r>
      <w:r w:rsidR="007318E4">
        <w:rPr>
          <w:sz w:val="24"/>
        </w:rPr>
        <w:tab/>
      </w:r>
      <w:r w:rsidR="007318E4">
        <w:rPr>
          <w:sz w:val="24"/>
        </w:rPr>
        <w:tab/>
      </w:r>
      <w:r w:rsidR="007318E4">
        <w:rPr>
          <w:sz w:val="24"/>
        </w:rPr>
        <w:tab/>
      </w:r>
      <w:r w:rsidR="00184348">
        <w:rPr>
          <w:sz w:val="24"/>
        </w:rPr>
        <w:tab/>
      </w:r>
      <w:r w:rsidR="007318E4" w:rsidRPr="00550074">
        <w:rPr>
          <w:sz w:val="24"/>
        </w:rPr>
        <w:t xml:space="preserve">Fribourg, </w:t>
      </w:r>
      <w:r w:rsidR="007318E4">
        <w:rPr>
          <w:sz w:val="24"/>
        </w:rPr>
        <w:t xml:space="preserve">le </w:t>
      </w:r>
    </w:p>
    <w:p w14:paraId="0EF0BA54" w14:textId="77777777" w:rsidR="00550074" w:rsidRDefault="00550074" w:rsidP="00395098">
      <w:pPr>
        <w:tabs>
          <w:tab w:val="left" w:pos="5670"/>
        </w:tabs>
      </w:pPr>
    </w:p>
    <w:p w14:paraId="4428D8D8" w14:textId="044E33E7" w:rsidR="00395098" w:rsidRDefault="00395098" w:rsidP="00395098">
      <w:pPr>
        <w:tabs>
          <w:tab w:val="left" w:pos="5670"/>
        </w:tabs>
      </w:pPr>
    </w:p>
    <w:p w14:paraId="4729DDF0" w14:textId="77777777" w:rsidR="00F56B81" w:rsidRDefault="00F56B81" w:rsidP="00395098">
      <w:pPr>
        <w:tabs>
          <w:tab w:val="left" w:pos="5670"/>
        </w:tabs>
      </w:pPr>
    </w:p>
    <w:p w14:paraId="6E13B660" w14:textId="45269B51" w:rsidR="00395098" w:rsidRDefault="007767C9" w:rsidP="00395098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vitation</w:t>
      </w:r>
      <w:r w:rsidR="00AB3845">
        <w:rPr>
          <w:b/>
          <w:sz w:val="28"/>
          <w:szCs w:val="28"/>
        </w:rPr>
        <w:t xml:space="preserve"> </w:t>
      </w:r>
      <w:r w:rsidR="004B5E7A">
        <w:rPr>
          <w:b/>
          <w:sz w:val="28"/>
          <w:szCs w:val="28"/>
        </w:rPr>
        <w:t>a</w:t>
      </w:r>
      <w:r w:rsidR="00AB3845">
        <w:rPr>
          <w:b/>
          <w:sz w:val="28"/>
          <w:szCs w:val="28"/>
        </w:rPr>
        <w:t>ssemblée générale et apéritif</w:t>
      </w:r>
    </w:p>
    <w:p w14:paraId="46ACCF1F" w14:textId="77777777" w:rsidR="00395098" w:rsidRDefault="00395098" w:rsidP="00395098">
      <w:pPr>
        <w:tabs>
          <w:tab w:val="left" w:pos="5670"/>
        </w:tabs>
        <w:rPr>
          <w:b/>
        </w:rPr>
      </w:pPr>
    </w:p>
    <w:p w14:paraId="4D745E30" w14:textId="77777777" w:rsidR="00F56B81" w:rsidRDefault="00F56B81" w:rsidP="00A14290">
      <w:pPr>
        <w:tabs>
          <w:tab w:val="left" w:pos="5670"/>
        </w:tabs>
        <w:jc w:val="both"/>
        <w:rPr>
          <w:sz w:val="24"/>
        </w:rPr>
      </w:pPr>
    </w:p>
    <w:p w14:paraId="6E92A56F" w14:textId="68932496" w:rsidR="00BF0481" w:rsidRDefault="00BF0481" w:rsidP="00A14290">
      <w:pPr>
        <w:tabs>
          <w:tab w:val="left" w:pos="5670"/>
        </w:tabs>
        <w:jc w:val="both"/>
        <w:rPr>
          <w:sz w:val="24"/>
        </w:rPr>
      </w:pPr>
      <w:r w:rsidRPr="00550074">
        <w:rPr>
          <w:sz w:val="24"/>
        </w:rPr>
        <w:t>Ch</w:t>
      </w:r>
      <w:r w:rsidR="001B246C">
        <w:rPr>
          <w:sz w:val="24"/>
        </w:rPr>
        <w:t xml:space="preserve">ères et chers </w:t>
      </w:r>
      <w:r w:rsidRPr="00550074">
        <w:rPr>
          <w:sz w:val="24"/>
        </w:rPr>
        <w:t xml:space="preserve">membres, </w:t>
      </w:r>
    </w:p>
    <w:p w14:paraId="520D9F35" w14:textId="77777777" w:rsidR="000A1572" w:rsidRDefault="000A1572" w:rsidP="00A14290">
      <w:pPr>
        <w:tabs>
          <w:tab w:val="left" w:pos="5670"/>
        </w:tabs>
        <w:jc w:val="both"/>
        <w:rPr>
          <w:sz w:val="24"/>
        </w:rPr>
      </w:pPr>
    </w:p>
    <w:p w14:paraId="162C8010" w14:textId="2822F7AF" w:rsidR="000A1572" w:rsidRDefault="007767C9" w:rsidP="008533EC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Après une année 2023 marquée par les 20 ans de l’Association, n</w:t>
      </w:r>
      <w:r w:rsidR="00E530DF">
        <w:rPr>
          <w:sz w:val="24"/>
        </w:rPr>
        <w:t xml:space="preserve">ous </w:t>
      </w:r>
      <w:r w:rsidR="008533EC">
        <w:rPr>
          <w:sz w:val="24"/>
        </w:rPr>
        <w:t>avons le plaisir de vous</w:t>
      </w:r>
      <w:r w:rsidR="00E530DF">
        <w:rPr>
          <w:sz w:val="24"/>
        </w:rPr>
        <w:t xml:space="preserve"> convi</w:t>
      </w:r>
      <w:r w:rsidR="008533EC">
        <w:rPr>
          <w:sz w:val="24"/>
        </w:rPr>
        <w:t>er</w:t>
      </w:r>
      <w:r w:rsidR="00E530DF">
        <w:rPr>
          <w:sz w:val="24"/>
        </w:rPr>
        <w:t xml:space="preserve"> à notre assemblée générale</w:t>
      </w:r>
      <w:r w:rsidR="00071FAB">
        <w:rPr>
          <w:sz w:val="24"/>
        </w:rPr>
        <w:t xml:space="preserve"> ordinaire</w:t>
      </w:r>
      <w:r w:rsidR="00D84469">
        <w:rPr>
          <w:sz w:val="24"/>
        </w:rPr>
        <w:t xml:space="preserve"> qui aura lieu le :</w:t>
      </w:r>
    </w:p>
    <w:p w14:paraId="609D680C" w14:textId="2D223CD5" w:rsidR="00E70A01" w:rsidRDefault="00E70A01" w:rsidP="00395098">
      <w:pPr>
        <w:tabs>
          <w:tab w:val="left" w:pos="5670"/>
        </w:tabs>
        <w:rPr>
          <w:sz w:val="24"/>
        </w:rPr>
      </w:pPr>
    </w:p>
    <w:p w14:paraId="38AA134D" w14:textId="42C49AB1" w:rsidR="00BF0481" w:rsidRPr="00550074" w:rsidRDefault="00BF0481" w:rsidP="00D844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entury Gothic" w:eastAsiaTheme="minorEastAsia" w:hAnsi="Century Gothic" w:cstheme="minorBidi"/>
          <w:lang w:val="fr-FR"/>
        </w:rPr>
      </w:pPr>
      <w:r w:rsidRPr="00550074">
        <w:rPr>
          <w:rFonts w:ascii="Apple Color Emoji" w:eastAsiaTheme="minorEastAsia" w:hAnsi="Apple Color Emoji" w:cs="Apple Color Emoji"/>
          <w:lang w:val="fr-FR"/>
        </w:rPr>
        <w:t>📆</w:t>
      </w:r>
      <w:r w:rsidRPr="00550074">
        <w:rPr>
          <w:rFonts w:ascii="Century Gothic" w:eastAsiaTheme="minorEastAsia" w:hAnsi="Century Gothic" w:cstheme="minorBidi"/>
          <w:lang w:val="fr-FR"/>
        </w:rPr>
        <w:t> </w:t>
      </w:r>
      <w:r w:rsidR="000A1572" w:rsidRPr="00E87CD1">
        <w:rPr>
          <w:rFonts w:ascii="Century Gothic" w:eastAsiaTheme="minorEastAsia" w:hAnsi="Century Gothic" w:cstheme="minorBidi"/>
          <w:b/>
          <w:bCs/>
          <w:lang w:val="fr-FR"/>
        </w:rPr>
        <w:t xml:space="preserve">jeudi </w:t>
      </w:r>
      <w:r w:rsidR="00071FAB">
        <w:rPr>
          <w:rFonts w:ascii="Century Gothic" w:eastAsiaTheme="minorEastAsia" w:hAnsi="Century Gothic" w:cstheme="minorBidi"/>
          <w:b/>
          <w:bCs/>
          <w:lang w:val="fr-FR"/>
        </w:rPr>
        <w:t>21 mars 2024</w:t>
      </w:r>
      <w:r w:rsidR="000A1572" w:rsidRPr="00E87CD1">
        <w:rPr>
          <w:rFonts w:ascii="Century Gothic" w:eastAsiaTheme="minorEastAsia" w:hAnsi="Century Gothic" w:cstheme="minorBidi"/>
          <w:b/>
          <w:bCs/>
          <w:lang w:val="fr-FR"/>
        </w:rPr>
        <w:t xml:space="preserve"> à 18h30</w:t>
      </w:r>
    </w:p>
    <w:p w14:paraId="35847D45" w14:textId="72CFFE68" w:rsidR="00A14290" w:rsidRPr="00550074" w:rsidRDefault="00BF0481" w:rsidP="00D844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entury Gothic" w:eastAsiaTheme="minorEastAsia" w:hAnsi="Century Gothic" w:cstheme="minorBidi"/>
          <w:lang w:val="fr-FR"/>
        </w:rPr>
      </w:pPr>
      <w:r w:rsidRPr="00550074">
        <w:rPr>
          <w:rFonts w:ascii="Apple Color Emoji" w:eastAsiaTheme="minorEastAsia" w:hAnsi="Apple Color Emoji" w:cs="Apple Color Emoji"/>
          <w:lang w:val="fr-FR"/>
        </w:rPr>
        <w:t>📍</w:t>
      </w:r>
      <w:r w:rsidRPr="00550074">
        <w:rPr>
          <w:rFonts w:ascii="Century Gothic" w:eastAsiaTheme="minorEastAsia" w:hAnsi="Century Gothic" w:cstheme="minorBidi"/>
          <w:lang w:val="fr-FR"/>
        </w:rPr>
        <w:t> </w:t>
      </w:r>
      <w:r w:rsidR="00071FAB">
        <w:rPr>
          <w:rFonts w:ascii="Century Gothic" w:eastAsiaTheme="minorEastAsia" w:hAnsi="Century Gothic" w:cstheme="minorBidi"/>
          <w:lang w:val="fr-FR"/>
        </w:rPr>
        <w:t>à la</w:t>
      </w:r>
      <w:r w:rsidR="00D84469">
        <w:rPr>
          <w:rFonts w:ascii="Century Gothic" w:eastAsiaTheme="minorEastAsia" w:hAnsi="Century Gothic" w:cstheme="minorBidi"/>
          <w:lang w:val="fr-FR"/>
        </w:rPr>
        <w:t xml:space="preserve"> </w:t>
      </w:r>
      <w:r w:rsidR="00071FAB">
        <w:rPr>
          <w:rFonts w:ascii="Century Gothic" w:eastAsiaTheme="minorEastAsia" w:hAnsi="Century Gothic" w:cstheme="minorBidi"/>
          <w:lang w:val="fr-FR"/>
        </w:rPr>
        <w:t>Brasserie de l’Epée, 1</w:t>
      </w:r>
      <w:r w:rsidR="00071FAB" w:rsidRPr="00071FAB">
        <w:rPr>
          <w:rFonts w:ascii="Century Gothic" w:eastAsiaTheme="minorEastAsia" w:hAnsi="Century Gothic" w:cstheme="minorBidi"/>
          <w:vertAlign w:val="superscript"/>
          <w:lang w:val="fr-FR"/>
        </w:rPr>
        <w:t>er</w:t>
      </w:r>
      <w:r w:rsidR="00071FAB">
        <w:rPr>
          <w:rFonts w:ascii="Century Gothic" w:eastAsiaTheme="minorEastAsia" w:hAnsi="Century Gothic" w:cstheme="minorBidi"/>
          <w:lang w:val="fr-FR"/>
        </w:rPr>
        <w:t xml:space="preserve"> étage, Planche-Supérieure 39,</w:t>
      </w:r>
      <w:r w:rsidRPr="00550074">
        <w:rPr>
          <w:rFonts w:ascii="Century Gothic" w:eastAsiaTheme="minorEastAsia" w:hAnsi="Century Gothic" w:cstheme="minorBidi"/>
          <w:lang w:val="fr-FR"/>
        </w:rPr>
        <w:t xml:space="preserve"> 1700 Fribourg</w:t>
      </w:r>
    </w:p>
    <w:p w14:paraId="2D476D2B" w14:textId="77777777" w:rsidR="00B637F7" w:rsidRPr="00550074" w:rsidRDefault="00B637F7" w:rsidP="00550074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EastAsia" w:hAnsi="Century Gothic" w:cstheme="minorBidi"/>
          <w:lang w:val="fr-FR"/>
        </w:rPr>
      </w:pPr>
    </w:p>
    <w:p w14:paraId="312CDD76" w14:textId="77777777" w:rsidR="00F56B81" w:rsidRDefault="00F56B81" w:rsidP="00D84469">
      <w:pPr>
        <w:tabs>
          <w:tab w:val="left" w:pos="5670"/>
        </w:tabs>
        <w:jc w:val="both"/>
        <w:rPr>
          <w:sz w:val="24"/>
        </w:rPr>
      </w:pPr>
    </w:p>
    <w:p w14:paraId="120198F6" w14:textId="4D037F8D" w:rsidR="00D84469" w:rsidRDefault="00D84469" w:rsidP="00D84469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Ce</w:t>
      </w:r>
      <w:r w:rsidR="00071FAB">
        <w:rPr>
          <w:sz w:val="24"/>
        </w:rPr>
        <w:t xml:space="preserve">tte rencontre </w:t>
      </w:r>
      <w:r w:rsidR="007767C9">
        <w:rPr>
          <w:sz w:val="24"/>
        </w:rPr>
        <w:t>sera</w:t>
      </w:r>
      <w:r w:rsidR="00071FAB">
        <w:rPr>
          <w:sz w:val="24"/>
        </w:rPr>
        <w:t xml:space="preserve"> l’occasion pour nous de vous </w:t>
      </w:r>
      <w:r w:rsidR="007767C9">
        <w:rPr>
          <w:sz w:val="24"/>
        </w:rPr>
        <w:t>informer</w:t>
      </w:r>
      <w:r w:rsidR="00071FAB">
        <w:rPr>
          <w:sz w:val="24"/>
        </w:rPr>
        <w:t xml:space="preserve"> sur les projets de l’Association et sur son évolution. </w:t>
      </w:r>
    </w:p>
    <w:p w14:paraId="730ED85B" w14:textId="77777777" w:rsidR="00D84469" w:rsidRDefault="00D84469" w:rsidP="00D84469">
      <w:pPr>
        <w:tabs>
          <w:tab w:val="left" w:pos="5670"/>
        </w:tabs>
        <w:jc w:val="both"/>
        <w:rPr>
          <w:sz w:val="24"/>
        </w:rPr>
      </w:pPr>
    </w:p>
    <w:p w14:paraId="16A4E279" w14:textId="127B6797" w:rsidR="007767C9" w:rsidRDefault="00FB34C5" w:rsidP="00B637F7">
      <w:pPr>
        <w:jc w:val="both"/>
        <w:rPr>
          <w:b/>
          <w:bCs/>
          <w:sz w:val="24"/>
        </w:rPr>
      </w:pPr>
      <w:r>
        <w:rPr>
          <w:sz w:val="24"/>
        </w:rPr>
        <w:t xml:space="preserve">Les documents </w:t>
      </w:r>
      <w:r w:rsidR="000A1572">
        <w:rPr>
          <w:sz w:val="24"/>
        </w:rPr>
        <w:t xml:space="preserve">concernant cette assemblée </w:t>
      </w:r>
      <w:r w:rsidR="00D84469">
        <w:rPr>
          <w:sz w:val="24"/>
        </w:rPr>
        <w:t>seront disponibles</w:t>
      </w:r>
      <w:r w:rsidR="000A1572">
        <w:rPr>
          <w:sz w:val="24"/>
        </w:rPr>
        <w:t xml:space="preserve"> sur notre site internet dès le</w:t>
      </w:r>
      <w:r w:rsidR="00071FAB">
        <w:rPr>
          <w:sz w:val="24"/>
        </w:rPr>
        <w:t xml:space="preserve"> 14 mars</w:t>
      </w:r>
      <w:r w:rsidR="000A1572">
        <w:rPr>
          <w:sz w:val="24"/>
        </w:rPr>
        <w:t xml:space="preserve"> à l’adresse</w:t>
      </w:r>
      <w:r w:rsidR="007767C9">
        <w:rPr>
          <w:sz w:val="24"/>
        </w:rPr>
        <w:t xml:space="preserve"> </w:t>
      </w:r>
      <w:hyperlink r:id="rId7" w:history="1">
        <w:r w:rsidR="00360A23" w:rsidRPr="005027B4">
          <w:rPr>
            <w:rStyle w:val="Lienhypertexte"/>
            <w:sz w:val="24"/>
          </w:rPr>
          <w:t>www.jeunesparents.ch/assemble-2024</w:t>
        </w:r>
      </w:hyperlink>
      <w:r w:rsidR="00360A23">
        <w:rPr>
          <w:sz w:val="24"/>
        </w:rPr>
        <w:t xml:space="preserve"> </w:t>
      </w:r>
      <w:r w:rsidR="000A1572" w:rsidRPr="00184348">
        <w:rPr>
          <w:rStyle w:val="Lienhypertexte"/>
          <w:color w:val="000000" w:themeColor="text1"/>
          <w:sz w:val="24"/>
          <w:u w:val="none"/>
        </w:rPr>
        <w:t>.</w:t>
      </w:r>
      <w:r w:rsidR="006D1840">
        <w:rPr>
          <w:b/>
          <w:bCs/>
          <w:sz w:val="24"/>
        </w:rPr>
        <w:t xml:space="preserve"> </w:t>
      </w:r>
    </w:p>
    <w:p w14:paraId="6E1788D3" w14:textId="5016D2E1" w:rsidR="00021E37" w:rsidRPr="006D1840" w:rsidRDefault="00021E37" w:rsidP="00B637F7">
      <w:pPr>
        <w:jc w:val="both"/>
        <w:rPr>
          <w:b/>
          <w:bCs/>
          <w:sz w:val="24"/>
        </w:rPr>
      </w:pPr>
      <w:r w:rsidRPr="00021E37">
        <w:rPr>
          <w:sz w:val="24"/>
        </w:rPr>
        <w:t>Merci d’annoncer votre présence</w:t>
      </w:r>
      <w:r w:rsidR="00385B17">
        <w:rPr>
          <w:sz w:val="24"/>
        </w:rPr>
        <w:t xml:space="preserve"> j</w:t>
      </w:r>
      <w:r w:rsidR="006D1840">
        <w:rPr>
          <w:sz w:val="24"/>
        </w:rPr>
        <w:t xml:space="preserve">usqu’à cette date </w:t>
      </w:r>
      <w:r w:rsidR="000A1572">
        <w:rPr>
          <w:sz w:val="24"/>
        </w:rPr>
        <w:t xml:space="preserve">par mail à l’adresse </w:t>
      </w:r>
      <w:hyperlink r:id="rId8" w:history="1">
        <w:r w:rsidR="000A1572" w:rsidRPr="000A1572">
          <w:rPr>
            <w:rStyle w:val="Lienhypertexte"/>
            <w:color w:val="auto"/>
            <w:sz w:val="24"/>
            <w:u w:val="none"/>
          </w:rPr>
          <w:t>contact@jeunesparents.ch</w:t>
        </w:r>
      </w:hyperlink>
      <w:r w:rsidR="000A1572" w:rsidRPr="000A1572">
        <w:rPr>
          <w:sz w:val="24"/>
        </w:rPr>
        <w:t xml:space="preserve"> ou par message au 077</w:t>
      </w:r>
      <w:r w:rsidR="006D1840">
        <w:rPr>
          <w:sz w:val="24"/>
        </w:rPr>
        <w:t>/</w:t>
      </w:r>
      <w:r w:rsidR="000A1572" w:rsidRPr="000A1572">
        <w:rPr>
          <w:sz w:val="24"/>
        </w:rPr>
        <w:t>474 73 37</w:t>
      </w:r>
      <w:r w:rsidR="000A1572">
        <w:rPr>
          <w:sz w:val="24"/>
        </w:rPr>
        <w:t>.</w:t>
      </w:r>
    </w:p>
    <w:p w14:paraId="459118CB" w14:textId="77777777" w:rsidR="000A1572" w:rsidRDefault="000A1572" w:rsidP="00B637F7">
      <w:pPr>
        <w:jc w:val="both"/>
        <w:rPr>
          <w:sz w:val="24"/>
        </w:rPr>
      </w:pPr>
    </w:p>
    <w:p w14:paraId="23151544" w14:textId="1976CB2F" w:rsidR="000A1572" w:rsidRDefault="00071FAB" w:rsidP="000A1572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Un apéro nous permettra de poursuivre les échanges après la partie officielle</w:t>
      </w:r>
      <w:r w:rsidR="00186B51">
        <w:rPr>
          <w:sz w:val="24"/>
        </w:rPr>
        <w:t>.</w:t>
      </w:r>
    </w:p>
    <w:p w14:paraId="7193733D" w14:textId="77777777" w:rsidR="00FB34C5" w:rsidRDefault="00FB34C5" w:rsidP="00A14290">
      <w:pPr>
        <w:jc w:val="both"/>
        <w:rPr>
          <w:sz w:val="24"/>
        </w:rPr>
      </w:pPr>
    </w:p>
    <w:p w14:paraId="75655FCE" w14:textId="42E6D198" w:rsidR="00405F66" w:rsidRPr="00B84DFC" w:rsidRDefault="00550074" w:rsidP="00FF1592">
      <w:pPr>
        <w:jc w:val="both"/>
        <w:rPr>
          <w:sz w:val="24"/>
        </w:rPr>
      </w:pPr>
      <w:r w:rsidRPr="00550074">
        <w:rPr>
          <w:sz w:val="24"/>
        </w:rPr>
        <w:t xml:space="preserve">Nous nous réjouissons de vous </w:t>
      </w:r>
      <w:r w:rsidR="000A1572">
        <w:rPr>
          <w:sz w:val="24"/>
        </w:rPr>
        <w:t>retrouver nombreuses et nombreux</w:t>
      </w:r>
      <w:r w:rsidR="00186B51">
        <w:rPr>
          <w:sz w:val="24"/>
        </w:rPr>
        <w:t> !</w:t>
      </w:r>
    </w:p>
    <w:p w14:paraId="6AF17561" w14:textId="2049F73B" w:rsidR="00FF1592" w:rsidRDefault="00FF1592" w:rsidP="00395098">
      <w:pPr>
        <w:tabs>
          <w:tab w:val="left" w:pos="5670"/>
        </w:tabs>
        <w:rPr>
          <w:sz w:val="24"/>
        </w:rPr>
      </w:pPr>
    </w:p>
    <w:p w14:paraId="509E6408" w14:textId="407A801E" w:rsidR="00184348" w:rsidRDefault="00755058" w:rsidP="00395098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Avec mes </w:t>
      </w:r>
      <w:r w:rsidR="00CF5324">
        <w:rPr>
          <w:sz w:val="24"/>
        </w:rPr>
        <w:t xml:space="preserve">très </w:t>
      </w:r>
      <w:r>
        <w:rPr>
          <w:sz w:val="24"/>
        </w:rPr>
        <w:t>cordiales salutations</w:t>
      </w:r>
    </w:p>
    <w:p w14:paraId="0659C0F2" w14:textId="3C4BAD33" w:rsidR="003B1891" w:rsidRDefault="00141B39" w:rsidP="00F56B81">
      <w:pPr>
        <w:tabs>
          <w:tab w:val="left" w:pos="5670"/>
        </w:tabs>
        <w:ind w:left="708" w:firstLine="5664"/>
        <w:rPr>
          <w:sz w:val="24"/>
        </w:rPr>
      </w:pPr>
      <w:r>
        <w:rPr>
          <w:sz w:val="24"/>
        </w:rPr>
        <w:t>Jean-Thomas Vacher</w:t>
      </w:r>
      <w:r w:rsidR="00E70A01">
        <w:rPr>
          <w:sz w:val="24"/>
        </w:rPr>
        <w:t xml:space="preserve"> </w:t>
      </w:r>
    </w:p>
    <w:p w14:paraId="19C9D58B" w14:textId="6A8834AD" w:rsidR="00B84DFC" w:rsidRDefault="00141B39" w:rsidP="00F56B81">
      <w:pPr>
        <w:tabs>
          <w:tab w:val="left" w:pos="5670"/>
        </w:tabs>
        <w:ind w:left="708" w:firstLine="5664"/>
        <w:rPr>
          <w:sz w:val="24"/>
        </w:rPr>
      </w:pPr>
      <w:r>
        <w:rPr>
          <w:sz w:val="24"/>
        </w:rPr>
        <w:t xml:space="preserve">Président </w:t>
      </w:r>
    </w:p>
    <w:p w14:paraId="317CE29C" w14:textId="2E10EAAC" w:rsidR="00F56B81" w:rsidRDefault="00F56B81" w:rsidP="00F56B8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F6643F" wp14:editId="08F4752A">
            <wp:simplePos x="0" y="0"/>
            <wp:positionH relativeFrom="column">
              <wp:posOffset>4248785</wp:posOffset>
            </wp:positionH>
            <wp:positionV relativeFrom="paragraph">
              <wp:posOffset>73025</wp:posOffset>
            </wp:positionV>
            <wp:extent cx="986790" cy="605790"/>
            <wp:effectExtent l="0" t="0" r="381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9"/>
                    <a:srcRect l="11483" t="8261" r="12333" b="25508"/>
                    <a:stretch/>
                  </pic:blipFill>
                  <pic:spPr bwMode="auto">
                    <a:xfrm>
                      <a:off x="0" y="0"/>
                      <a:ext cx="98679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59D07" w14:textId="3E405A97" w:rsidR="00F56B81" w:rsidRPr="00F56B81" w:rsidRDefault="00F56B81" w:rsidP="00F56B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F56B81" w:rsidRPr="00F56B81" w:rsidSect="002761BD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E552" w14:textId="77777777" w:rsidR="002761BD" w:rsidRDefault="002761BD" w:rsidP="00395098">
      <w:r>
        <w:separator/>
      </w:r>
    </w:p>
  </w:endnote>
  <w:endnote w:type="continuationSeparator" w:id="0">
    <w:p w14:paraId="0D97AC05" w14:textId="77777777" w:rsidR="002761BD" w:rsidRDefault="002761BD" w:rsidP="003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7368" w14:textId="3D62E727" w:rsidR="00740E54" w:rsidRPr="00740E54" w:rsidRDefault="00740E54">
    <w:pPr>
      <w:pStyle w:val="Pieddepage"/>
      <w:rPr>
        <w:sz w:val="16"/>
        <w:szCs w:val="16"/>
        <w:lang w:val="fr-CH"/>
      </w:rPr>
    </w:pPr>
    <w:r w:rsidRPr="00740E54">
      <w:rPr>
        <w:sz w:val="16"/>
        <w:szCs w:val="16"/>
        <w:lang w:val="fr-CH"/>
      </w:rPr>
      <w:t xml:space="preserve">Annexe : ordre du jou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3DF8" w14:textId="77777777" w:rsidR="002761BD" w:rsidRDefault="002761BD" w:rsidP="00395098">
      <w:r>
        <w:separator/>
      </w:r>
    </w:p>
  </w:footnote>
  <w:footnote w:type="continuationSeparator" w:id="0">
    <w:p w14:paraId="7CE1296A" w14:textId="77777777" w:rsidR="002761BD" w:rsidRDefault="002761BD" w:rsidP="0039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5DE8" w14:textId="7F637E6C" w:rsidR="00E17A6B" w:rsidRPr="00E17A6B" w:rsidRDefault="00E17A6B" w:rsidP="00D66592">
    <w:pPr>
      <w:ind w:left="6372" w:firstLine="708"/>
      <w:rPr>
        <w:rFonts w:cs="Arial"/>
        <w:sz w:val="20"/>
        <w:lang w:bidi="x-none"/>
      </w:rPr>
    </w:pPr>
    <w:r>
      <w:rPr>
        <w:rFonts w:cs="Arial"/>
        <w:noProof/>
        <w:sz w:val="20"/>
        <w:lang w:bidi="x-none"/>
      </w:rPr>
      <w:drawing>
        <wp:anchor distT="0" distB="0" distL="114300" distR="114300" simplePos="0" relativeHeight="251658240" behindDoc="1" locked="0" layoutInCell="1" allowOverlap="1" wp14:anchorId="1C5862AF" wp14:editId="19681A84">
          <wp:simplePos x="0" y="0"/>
          <wp:positionH relativeFrom="column">
            <wp:posOffset>-99648</wp:posOffset>
          </wp:positionH>
          <wp:positionV relativeFrom="paragraph">
            <wp:posOffset>-220330</wp:posOffset>
          </wp:positionV>
          <wp:extent cx="1078994" cy="1078994"/>
          <wp:effectExtent l="0" t="0" r="63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  <w:lang w:bidi="x-none"/>
      </w:rPr>
      <w:t xml:space="preserve"> </w:t>
    </w:r>
    <w:r w:rsidRPr="00DB191A">
      <w:rPr>
        <w:rFonts w:cs="Arial"/>
        <w:sz w:val="16"/>
        <w:szCs w:val="16"/>
        <w:lang w:bidi="x-none"/>
      </w:rPr>
      <w:t xml:space="preserve">Association </w:t>
    </w:r>
    <w:proofErr w:type="spellStart"/>
    <w:r w:rsidRPr="00DB191A">
      <w:rPr>
        <w:rFonts w:cs="Arial"/>
        <w:sz w:val="16"/>
        <w:szCs w:val="16"/>
        <w:lang w:bidi="x-none"/>
      </w:rPr>
      <w:t>JeunesParents</w:t>
    </w:r>
    <w:proofErr w:type="spellEnd"/>
    <w:r w:rsidRPr="00DB191A">
      <w:rPr>
        <w:rFonts w:cs="Arial"/>
        <w:sz w:val="16"/>
        <w:szCs w:val="16"/>
        <w:lang w:bidi="x-none"/>
      </w:rPr>
      <w:t>, Suisse romande</w:t>
    </w:r>
  </w:p>
  <w:p w14:paraId="0D4955BE" w14:textId="77777777" w:rsidR="00E17A6B" w:rsidRPr="00DB191A" w:rsidRDefault="00E17A6B" w:rsidP="00E17A6B">
    <w:pPr>
      <w:jc w:val="right"/>
      <w:rPr>
        <w:sz w:val="16"/>
        <w:szCs w:val="16"/>
      </w:rPr>
    </w:pPr>
    <w:proofErr w:type="spellStart"/>
    <w:r w:rsidRPr="00DB191A">
      <w:rPr>
        <w:rFonts w:cs="Arial"/>
        <w:sz w:val="16"/>
        <w:szCs w:val="16"/>
        <w:lang w:bidi="x-none"/>
      </w:rPr>
      <w:t>p.a</w:t>
    </w:r>
    <w:proofErr w:type="spellEnd"/>
    <w:r w:rsidRPr="00DB191A">
      <w:rPr>
        <w:rFonts w:cs="Arial"/>
        <w:sz w:val="16"/>
        <w:szCs w:val="16"/>
        <w:lang w:bidi="x-none"/>
      </w:rPr>
      <w:t xml:space="preserve">. CIS, Rte des </w:t>
    </w:r>
    <w:proofErr w:type="spellStart"/>
    <w:r w:rsidRPr="00DB191A">
      <w:rPr>
        <w:rFonts w:cs="Arial"/>
        <w:sz w:val="16"/>
        <w:szCs w:val="16"/>
        <w:lang w:bidi="x-none"/>
      </w:rPr>
      <w:t>Daillettes</w:t>
    </w:r>
    <w:proofErr w:type="spellEnd"/>
    <w:r w:rsidRPr="00DB191A">
      <w:rPr>
        <w:rFonts w:cs="Arial"/>
        <w:sz w:val="16"/>
        <w:szCs w:val="16"/>
        <w:lang w:bidi="x-none"/>
      </w:rPr>
      <w:t xml:space="preserve"> 1, 1700 Fribourg</w:t>
    </w:r>
  </w:p>
  <w:p w14:paraId="516AFFF0" w14:textId="77777777" w:rsidR="00E17A6B" w:rsidRPr="00DB191A" w:rsidRDefault="00E17A6B" w:rsidP="00E17A6B">
    <w:pPr>
      <w:pStyle w:val="Correspondance"/>
      <w:spacing w:line="240" w:lineRule="auto"/>
      <w:ind w:left="0" w:right="-6"/>
      <w:jc w:val="right"/>
      <w:rPr>
        <w:rFonts w:ascii="Century Gothic" w:hAnsi="Century Gothic"/>
        <w:sz w:val="16"/>
        <w:szCs w:val="16"/>
      </w:rPr>
    </w:pPr>
    <w:r w:rsidRPr="00DB191A">
      <w:rPr>
        <w:rFonts w:ascii="Century Gothic" w:hAnsi="Century Gothic"/>
        <w:sz w:val="16"/>
        <w:szCs w:val="16"/>
      </w:rPr>
      <w:t xml:space="preserve">077 474 73 37 </w:t>
    </w:r>
    <w:r>
      <w:rPr>
        <w:rFonts w:ascii="Century Gothic" w:hAnsi="Century Gothic"/>
        <w:sz w:val="16"/>
        <w:szCs w:val="16"/>
      </w:rPr>
      <w:t>-</w:t>
    </w:r>
    <w:r w:rsidRPr="00DB191A">
      <w:rPr>
        <w:rFonts w:ascii="Century Gothic" w:hAnsi="Century Gothic"/>
        <w:sz w:val="16"/>
        <w:szCs w:val="16"/>
      </w:rPr>
      <w:t xml:space="preserve"> contact@jeunesparents.ch</w:t>
    </w:r>
  </w:p>
  <w:p w14:paraId="10E97095" w14:textId="77777777" w:rsidR="00E17A6B" w:rsidRPr="00DB191A" w:rsidRDefault="00E17A6B" w:rsidP="00E17A6B">
    <w:pPr>
      <w:pStyle w:val="Correspondance"/>
      <w:spacing w:line="240" w:lineRule="auto"/>
      <w:ind w:left="0" w:right="-6"/>
      <w:jc w:val="right"/>
      <w:rPr>
        <w:rFonts w:ascii="Century Gothic" w:hAnsi="Century Gothic"/>
        <w:sz w:val="16"/>
        <w:szCs w:val="16"/>
      </w:rPr>
    </w:pPr>
    <w:r w:rsidRPr="00DB191A">
      <w:rPr>
        <w:rFonts w:ascii="Century Gothic" w:hAnsi="Century Gothic"/>
        <w:sz w:val="16"/>
        <w:szCs w:val="16"/>
      </w:rPr>
      <w:t>www.jeunesparents.ch</w:t>
    </w:r>
  </w:p>
  <w:p w14:paraId="1BDDC62E" w14:textId="6690C829" w:rsidR="00395098" w:rsidRPr="009D48B5" w:rsidRDefault="00395098" w:rsidP="0049055A">
    <w:pPr>
      <w:pStyle w:val="En-tte"/>
      <w:tabs>
        <w:tab w:val="clear" w:pos="4536"/>
        <w:tab w:val="clear" w:pos="9072"/>
        <w:tab w:val="left" w:pos="1236"/>
      </w:tabs>
      <w:rPr>
        <w:b/>
      </w:rPr>
    </w:pPr>
  </w:p>
  <w:p w14:paraId="260896D3" w14:textId="384F483C" w:rsidR="00395098" w:rsidRDefault="003950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9D"/>
    <w:rsid w:val="00021E37"/>
    <w:rsid w:val="00071FAB"/>
    <w:rsid w:val="00076C74"/>
    <w:rsid w:val="000772C7"/>
    <w:rsid w:val="0009360B"/>
    <w:rsid w:val="000A1572"/>
    <w:rsid w:val="001151F0"/>
    <w:rsid w:val="00123B37"/>
    <w:rsid w:val="001243D7"/>
    <w:rsid w:val="00141B39"/>
    <w:rsid w:val="00147DE6"/>
    <w:rsid w:val="00184348"/>
    <w:rsid w:val="00186B51"/>
    <w:rsid w:val="001B246C"/>
    <w:rsid w:val="001D2541"/>
    <w:rsid w:val="001E44C0"/>
    <w:rsid w:val="002151FA"/>
    <w:rsid w:val="002761BD"/>
    <w:rsid w:val="00284559"/>
    <w:rsid w:val="002C6EF4"/>
    <w:rsid w:val="00302EC8"/>
    <w:rsid w:val="00331696"/>
    <w:rsid w:val="00360A23"/>
    <w:rsid w:val="00385B17"/>
    <w:rsid w:val="00395098"/>
    <w:rsid w:val="003B1891"/>
    <w:rsid w:val="0040454A"/>
    <w:rsid w:val="00405F66"/>
    <w:rsid w:val="00432E4C"/>
    <w:rsid w:val="0049055A"/>
    <w:rsid w:val="00492F46"/>
    <w:rsid w:val="004A0795"/>
    <w:rsid w:val="004A412D"/>
    <w:rsid w:val="004B5E7A"/>
    <w:rsid w:val="004C14E3"/>
    <w:rsid w:val="00550074"/>
    <w:rsid w:val="00560968"/>
    <w:rsid w:val="005777D2"/>
    <w:rsid w:val="005842B4"/>
    <w:rsid w:val="005A144C"/>
    <w:rsid w:val="005B1368"/>
    <w:rsid w:val="005D6B92"/>
    <w:rsid w:val="005E09A9"/>
    <w:rsid w:val="005F5181"/>
    <w:rsid w:val="00603766"/>
    <w:rsid w:val="006174B5"/>
    <w:rsid w:val="00673EA0"/>
    <w:rsid w:val="0068120A"/>
    <w:rsid w:val="006D1840"/>
    <w:rsid w:val="006D249C"/>
    <w:rsid w:val="006E0849"/>
    <w:rsid w:val="007318E4"/>
    <w:rsid w:val="00740E54"/>
    <w:rsid w:val="00755058"/>
    <w:rsid w:val="007767C9"/>
    <w:rsid w:val="007958E3"/>
    <w:rsid w:val="007D76AB"/>
    <w:rsid w:val="00800186"/>
    <w:rsid w:val="008106B3"/>
    <w:rsid w:val="008533EC"/>
    <w:rsid w:val="008E559C"/>
    <w:rsid w:val="008F7247"/>
    <w:rsid w:val="009313AD"/>
    <w:rsid w:val="00932A53"/>
    <w:rsid w:val="00941E40"/>
    <w:rsid w:val="00950466"/>
    <w:rsid w:val="009616E7"/>
    <w:rsid w:val="009927D4"/>
    <w:rsid w:val="009A5A9B"/>
    <w:rsid w:val="009E3218"/>
    <w:rsid w:val="00A14290"/>
    <w:rsid w:val="00A15728"/>
    <w:rsid w:val="00A6081F"/>
    <w:rsid w:val="00AB3845"/>
    <w:rsid w:val="00B068A5"/>
    <w:rsid w:val="00B35EC8"/>
    <w:rsid w:val="00B411E7"/>
    <w:rsid w:val="00B637F7"/>
    <w:rsid w:val="00B84DFC"/>
    <w:rsid w:val="00BF0481"/>
    <w:rsid w:val="00C25098"/>
    <w:rsid w:val="00C67FA2"/>
    <w:rsid w:val="00C72903"/>
    <w:rsid w:val="00C765D5"/>
    <w:rsid w:val="00CA2EBF"/>
    <w:rsid w:val="00CA569D"/>
    <w:rsid w:val="00CC4457"/>
    <w:rsid w:val="00CD4CD4"/>
    <w:rsid w:val="00CE512E"/>
    <w:rsid w:val="00CF5324"/>
    <w:rsid w:val="00D01120"/>
    <w:rsid w:val="00D249E6"/>
    <w:rsid w:val="00D57F60"/>
    <w:rsid w:val="00D6114A"/>
    <w:rsid w:val="00D66592"/>
    <w:rsid w:val="00D84469"/>
    <w:rsid w:val="00DA25A4"/>
    <w:rsid w:val="00DD7F0F"/>
    <w:rsid w:val="00E17A6B"/>
    <w:rsid w:val="00E229C6"/>
    <w:rsid w:val="00E34708"/>
    <w:rsid w:val="00E530DF"/>
    <w:rsid w:val="00E70A01"/>
    <w:rsid w:val="00E87CD1"/>
    <w:rsid w:val="00EE1955"/>
    <w:rsid w:val="00F23CB2"/>
    <w:rsid w:val="00F25079"/>
    <w:rsid w:val="00F33D4E"/>
    <w:rsid w:val="00F56B81"/>
    <w:rsid w:val="00F7426D"/>
    <w:rsid w:val="00FA7C92"/>
    <w:rsid w:val="00FB34C5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0A519"/>
  <w14:defaultImageDpi w14:val="300"/>
  <w15:docId w15:val="{352FF936-035E-5D45-9BF6-F91C83A0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18"/>
    <w:rPr>
      <w:rFonts w:ascii="Century Gothic" w:hAnsi="Century Gothic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0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098"/>
    <w:rPr>
      <w:rFonts w:ascii="Century Gothic" w:hAnsi="Century Gothic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950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098"/>
    <w:rPr>
      <w:rFonts w:ascii="Century Gothic" w:hAnsi="Century Gothic"/>
      <w:sz w:val="22"/>
    </w:rPr>
  </w:style>
  <w:style w:type="paragraph" w:customStyle="1" w:styleId="Correspondance">
    <w:name w:val="Correspondance"/>
    <w:rsid w:val="00395098"/>
    <w:pPr>
      <w:tabs>
        <w:tab w:val="left" w:pos="2552"/>
        <w:tab w:val="left" w:pos="5812"/>
      </w:tabs>
      <w:spacing w:line="250" w:lineRule="exact"/>
      <w:ind w:left="142" w:right="474"/>
      <w:jc w:val="both"/>
    </w:pPr>
    <w:rPr>
      <w:rFonts w:ascii="Futura Book" w:eastAsia="Times New Roman" w:hAnsi="Futura Book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BF0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CH"/>
    </w:rPr>
  </w:style>
  <w:style w:type="character" w:customStyle="1" w:styleId="6qdm">
    <w:name w:val="_6qdm"/>
    <w:basedOn w:val="Policepardfaut"/>
    <w:rsid w:val="00BF0481"/>
  </w:style>
  <w:style w:type="paragraph" w:styleId="Textedebulles">
    <w:name w:val="Balloon Text"/>
    <w:basedOn w:val="Normal"/>
    <w:link w:val="TextedebullesCar"/>
    <w:uiPriority w:val="99"/>
    <w:semiHidden/>
    <w:unhideWhenUsed/>
    <w:rsid w:val="008E559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59C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21E3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1E3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0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jeunesparents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eunesparents.ch/assemble-2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CD070-A65D-7547-881C-1EE82D1F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Ducrest</dc:creator>
  <cp:keywords/>
  <dc:description/>
  <cp:lastModifiedBy>Anne Schrago</cp:lastModifiedBy>
  <cp:revision>33</cp:revision>
  <dcterms:created xsi:type="dcterms:W3CDTF">2022-02-23T09:00:00Z</dcterms:created>
  <dcterms:modified xsi:type="dcterms:W3CDTF">2024-02-27T14:16:00Z</dcterms:modified>
</cp:coreProperties>
</file>